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EF1479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80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pt;height:392pt" o:ole="">
            <v:imagedata r:id="rId9" o:title=""/>
          </v:shape>
          <o:OLEObject Type="Embed" ProgID="Excel.Sheet.12" ShapeID="_x0000_i1025" DrawAspect="Content" ObjectID="_1663428493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" w:name="_MON_1536655640"/>
    <w:bookmarkEnd w:id="1"/>
    <w:p w:rsidR="003F5D8A" w:rsidRDefault="00EF1479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800" w:dyaOrig="10695">
          <v:shape id="_x0000_i1026" type="#_x0000_t75" style="width:704pt;height:390pt" o:ole="">
            <v:imagedata r:id="rId11" o:title=""/>
          </v:shape>
          <o:OLEObject Type="Embed" ProgID="Excel.Sheet.12" ShapeID="_x0000_i1026" DrawAspect="Content" ObjectID="_1663428494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" w:name="_MON_1536657426"/>
    <w:bookmarkEnd w:id="2"/>
    <w:p w:rsidR="004C3A30" w:rsidRDefault="00EF147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27" type="#_x0000_t75" style="width:704pt;height:377.5pt" o:ole="">
            <v:imagedata r:id="rId13" o:title=""/>
          </v:shape>
          <o:OLEObject Type="Embed" ProgID="Excel.Sheet.12" ShapeID="_x0000_i1027" DrawAspect="Content" ObjectID="_1663428495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" w:name="_MON_1536657590"/>
    <w:bookmarkEnd w:id="3"/>
    <w:p w:rsidR="004C3A30" w:rsidRDefault="00EF147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28" type="#_x0000_t75" style="width:704pt;height:377.5pt" o:ole="">
            <v:imagedata r:id="rId15" o:title=""/>
          </v:shape>
          <o:OLEObject Type="Embed" ProgID="Excel.Sheet.12" ShapeID="_x0000_i1028" DrawAspect="Content" ObjectID="_1663428496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" w:name="_MON_1536657729"/>
    <w:bookmarkEnd w:id="4"/>
    <w:p w:rsidR="004C3A30" w:rsidRDefault="00EF147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29" type="#_x0000_t75" style="width:704pt;height:377.5pt" o:ole="">
            <v:imagedata r:id="rId17" o:title=""/>
          </v:shape>
          <o:OLEObject Type="Embed" ProgID="Excel.Sheet.12" ShapeID="_x0000_i1029" DrawAspect="Content" ObjectID="_1663428497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" w:name="_MON_1536657900"/>
    <w:bookmarkEnd w:id="5"/>
    <w:p w:rsidR="00EC48F4" w:rsidRDefault="00EF147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30" type="#_x0000_t75" style="width:704pt;height:377.5pt" o:ole="">
            <v:imagedata r:id="rId19" o:title=""/>
          </v:shape>
          <o:OLEObject Type="Embed" ProgID="Excel.Sheet.12" ShapeID="_x0000_i1030" DrawAspect="Content" ObjectID="_1663428498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" w:name="_MON_1536658044"/>
    <w:bookmarkEnd w:id="6"/>
    <w:p w:rsidR="00EC48F4" w:rsidRDefault="00EF147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31" type="#_x0000_t75" style="width:704pt;height:377.5pt" o:ole="">
            <v:imagedata r:id="rId21" o:title=""/>
          </v:shape>
          <o:OLEObject Type="Embed" ProgID="Excel.Sheet.12" ShapeID="_x0000_i1031" DrawAspect="Content" ObjectID="_1663428499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" w:name="_MON_1536658179"/>
    <w:bookmarkEnd w:id="7"/>
    <w:p w:rsidR="00EC48F4" w:rsidRDefault="00EF147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32" type="#_x0000_t75" style="width:704pt;height:377.5pt" o:ole="">
            <v:imagedata r:id="rId23" o:title=""/>
          </v:shape>
          <o:OLEObject Type="Embed" ProgID="Excel.Sheet.12" ShapeID="_x0000_i1032" DrawAspect="Content" ObjectID="_1663428500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" w:name="_MON_1536658282"/>
    <w:bookmarkEnd w:id="8"/>
    <w:p w:rsidR="00EC48F4" w:rsidRDefault="00EF147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33" type="#_x0000_t75" style="width:704pt;height:377.5pt" o:ole="">
            <v:imagedata r:id="rId25" o:title=""/>
          </v:shape>
          <o:OLEObject Type="Embed" ProgID="Excel.Sheet.12" ShapeID="_x0000_i1033" DrawAspect="Content" ObjectID="_1663428501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9" w:name="_MON_1536658385"/>
    <w:bookmarkEnd w:id="9"/>
    <w:p w:rsidR="00EC48F4" w:rsidRDefault="004A014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34" type="#_x0000_t75" style="width:703pt;height:390pt" o:ole="">
            <v:imagedata r:id="rId27" o:title=""/>
          </v:shape>
          <o:OLEObject Type="Embed" ProgID="Excel.Sheet.12" ShapeID="_x0000_i1034" DrawAspect="Content" ObjectID="_1663428502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0" w:name="_MON_1536658452"/>
    <w:bookmarkEnd w:id="10"/>
    <w:p w:rsidR="00EC48F4" w:rsidRDefault="004A014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35" type="#_x0000_t75" style="width:704pt;height:377.5pt" o:ole="">
            <v:imagedata r:id="rId29" o:title=""/>
          </v:shape>
          <o:OLEObject Type="Embed" ProgID="Excel.Sheet.12" ShapeID="_x0000_i1035" DrawAspect="Content" ObjectID="_1663428503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1" w:name="_MON_1536658625"/>
    <w:bookmarkEnd w:id="11"/>
    <w:p w:rsidR="00EC48F4" w:rsidRDefault="004A014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36" type="#_x0000_t75" style="width:704pt;height:377.5pt" o:ole="">
            <v:imagedata r:id="rId31" o:title=""/>
          </v:shape>
          <o:OLEObject Type="Embed" ProgID="Excel.Sheet.12" ShapeID="_x0000_i1036" DrawAspect="Content" ObjectID="_1663428504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2" w:name="_MON_1536658725"/>
    <w:bookmarkEnd w:id="12"/>
    <w:p w:rsidR="00EC48F4" w:rsidRDefault="00BC106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37" type="#_x0000_t75" style="width:704pt;height:377.5pt" o:ole="">
            <v:imagedata r:id="rId33" o:title=""/>
          </v:shape>
          <o:OLEObject Type="Embed" ProgID="Excel.Sheet.12" ShapeID="_x0000_i1037" DrawAspect="Content" ObjectID="_1663428505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3" w:name="_MON_1536658824"/>
    <w:bookmarkEnd w:id="13"/>
    <w:p w:rsidR="00EC48F4" w:rsidRDefault="00BC106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38" type="#_x0000_t75" style="width:704pt;height:377.5pt" o:ole="">
            <v:imagedata r:id="rId35" o:title=""/>
          </v:shape>
          <o:OLEObject Type="Embed" ProgID="Excel.Sheet.12" ShapeID="_x0000_i1038" DrawAspect="Content" ObjectID="_1663428506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4" w:name="_MON_1536658955"/>
    <w:bookmarkEnd w:id="14"/>
    <w:p w:rsidR="00EC48F4" w:rsidRDefault="0039488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39" type="#_x0000_t75" style="width:704pt;height:377.5pt" o:ole="">
            <v:imagedata r:id="rId37" o:title=""/>
          </v:shape>
          <o:OLEObject Type="Embed" ProgID="Excel.Sheet.12" ShapeID="_x0000_i1039" DrawAspect="Content" ObjectID="_1663428507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5" w:name="_MON_1536659046"/>
    <w:bookmarkEnd w:id="15"/>
    <w:p w:rsidR="00EC48F4" w:rsidRDefault="0039488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40" type="#_x0000_t75" style="width:704pt;height:377.5pt" o:ole="">
            <v:imagedata r:id="rId39" o:title=""/>
          </v:shape>
          <o:OLEObject Type="Embed" ProgID="Excel.Sheet.12" ShapeID="_x0000_i1040" DrawAspect="Content" ObjectID="_1663428508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6" w:name="_MON_1536659148"/>
    <w:bookmarkEnd w:id="16"/>
    <w:p w:rsidR="00EC48F4" w:rsidRDefault="0039488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41" type="#_x0000_t75" style="width:704pt;height:377.5pt" o:ole="">
            <v:imagedata r:id="rId41" o:title=""/>
          </v:shape>
          <o:OLEObject Type="Embed" ProgID="Excel.Sheet.12" ShapeID="_x0000_i1041" DrawAspect="Content" ObjectID="_1663428509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7" w:name="_MON_1536659309"/>
    <w:bookmarkEnd w:id="17"/>
    <w:p w:rsidR="00EC48F4" w:rsidRDefault="0039488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42" type="#_x0000_t75" style="width:704pt;height:377.5pt" o:ole="">
            <v:imagedata r:id="rId43" o:title=""/>
          </v:shape>
          <o:OLEObject Type="Embed" ProgID="Excel.Sheet.12" ShapeID="_x0000_i1042" DrawAspect="Content" ObjectID="_1663428510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8" w:name="_MON_1536659393"/>
    <w:bookmarkEnd w:id="18"/>
    <w:p w:rsidR="00EC48F4" w:rsidRDefault="006968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43" type="#_x0000_t75" style="width:704pt;height:390pt" o:ole="">
            <v:imagedata r:id="rId45" o:title=""/>
          </v:shape>
          <o:OLEObject Type="Embed" ProgID="Excel.Sheet.12" ShapeID="_x0000_i1043" DrawAspect="Content" ObjectID="_1663428511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9" w:name="_MON_1536659593"/>
    <w:bookmarkEnd w:id="19"/>
    <w:p w:rsidR="00EC48F4" w:rsidRDefault="006968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44" type="#_x0000_t75" style="width:704pt;height:377.5pt" o:ole="">
            <v:imagedata r:id="rId47" o:title=""/>
          </v:shape>
          <o:OLEObject Type="Embed" ProgID="Excel.Sheet.12" ShapeID="_x0000_i1044" DrawAspect="Content" ObjectID="_1663428512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0" w:name="_MON_1536659700"/>
    <w:bookmarkEnd w:id="20"/>
    <w:p w:rsidR="00EC48F4" w:rsidRDefault="006968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45" type="#_x0000_t75" style="width:704pt;height:377.5pt" o:ole="">
            <v:imagedata r:id="rId49" o:title=""/>
          </v:shape>
          <o:OLEObject Type="Embed" ProgID="Excel.Sheet.12" ShapeID="_x0000_i1045" DrawAspect="Content" ObjectID="_1663428513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1" w:name="_MON_1536659812"/>
    <w:bookmarkEnd w:id="21"/>
    <w:p w:rsidR="00EC48F4" w:rsidRDefault="006968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46" type="#_x0000_t75" style="width:704pt;height:377.5pt" o:ole="">
            <v:imagedata r:id="rId51" o:title=""/>
          </v:shape>
          <o:OLEObject Type="Embed" ProgID="Excel.Sheet.12" ShapeID="_x0000_i1046" DrawAspect="Content" ObjectID="_1663428514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2" w:name="_MON_1536659941"/>
    <w:bookmarkEnd w:id="22"/>
    <w:p w:rsidR="00EC48F4" w:rsidRDefault="0069685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47" type="#_x0000_t75" style="width:704pt;height:377.5pt" o:ole="">
            <v:imagedata r:id="rId53" o:title=""/>
          </v:shape>
          <o:OLEObject Type="Embed" ProgID="Excel.Sheet.12" ShapeID="_x0000_i1047" DrawAspect="Content" ObjectID="_1663428515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3" w:name="_MON_1536660040"/>
    <w:bookmarkEnd w:id="23"/>
    <w:p w:rsidR="00EC48F4" w:rsidRDefault="00B1412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48" type="#_x0000_t75" style="width:704pt;height:390pt" o:ole="">
            <v:imagedata r:id="rId55" o:title=""/>
          </v:shape>
          <o:OLEObject Type="Embed" ProgID="Excel.Sheet.12" ShapeID="_x0000_i1048" DrawAspect="Content" ObjectID="_1663428516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4" w:name="_MON_1536660147"/>
    <w:bookmarkEnd w:id="24"/>
    <w:p w:rsidR="00EC48F4" w:rsidRDefault="00B1412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49" type="#_x0000_t75" style="width:704pt;height:377.5pt" o:ole="">
            <v:imagedata r:id="rId57" o:title=""/>
          </v:shape>
          <o:OLEObject Type="Embed" ProgID="Excel.Sheet.12" ShapeID="_x0000_i1049" DrawAspect="Content" ObjectID="_1663428517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5" w:name="_MON_1536660221"/>
    <w:bookmarkEnd w:id="25"/>
    <w:p w:rsidR="00EC48F4" w:rsidRDefault="00B1412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50" type="#_x0000_t75" style="width:704pt;height:377.5pt" o:ole="">
            <v:imagedata r:id="rId59" o:title=""/>
          </v:shape>
          <o:OLEObject Type="Embed" ProgID="Excel.Sheet.12" ShapeID="_x0000_i1050" DrawAspect="Content" ObjectID="_1663428518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6" w:name="_MON_1536660368"/>
    <w:bookmarkEnd w:id="26"/>
    <w:p w:rsidR="00EC48F4" w:rsidRDefault="007A2B7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51" type="#_x0000_t75" style="width:704pt;height:377.5pt" o:ole="">
            <v:imagedata r:id="rId61" o:title=""/>
          </v:shape>
          <o:OLEObject Type="Embed" ProgID="Excel.Sheet.12" ShapeID="_x0000_i1051" DrawAspect="Content" ObjectID="_1663428519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7" w:name="_MON_1536660459"/>
    <w:bookmarkEnd w:id="27"/>
    <w:p w:rsidR="00EC48F4" w:rsidRDefault="007A2B7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52" type="#_x0000_t75" style="width:704pt;height:377.5pt" o:ole="">
            <v:imagedata r:id="rId63" o:title=""/>
          </v:shape>
          <o:OLEObject Type="Embed" ProgID="Excel.Sheet.12" ShapeID="_x0000_i1052" DrawAspect="Content" ObjectID="_1663428520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8" w:name="_MON_1536660616"/>
    <w:bookmarkEnd w:id="28"/>
    <w:p w:rsidR="00EC48F4" w:rsidRDefault="007A2B7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53" type="#_x0000_t75" style="width:704pt;height:377.5pt" o:ole="">
            <v:imagedata r:id="rId65" o:title=""/>
          </v:shape>
          <o:OLEObject Type="Embed" ProgID="Excel.Sheet.12" ShapeID="_x0000_i1053" DrawAspect="Content" ObjectID="_1663428521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9" w:name="_MON_1536660716"/>
    <w:bookmarkEnd w:id="29"/>
    <w:p w:rsidR="00EC48F4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54" type="#_x0000_t75" style="width:704pt;height:377.5pt" o:ole="">
            <v:imagedata r:id="rId67" o:title=""/>
          </v:shape>
          <o:OLEObject Type="Embed" ProgID="Excel.Sheet.12" ShapeID="_x0000_i1054" DrawAspect="Content" ObjectID="_1663428522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0" w:name="_MON_1536660789"/>
    <w:bookmarkEnd w:id="30"/>
    <w:p w:rsidR="00EC48F4" w:rsidRDefault="001C08C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55" type="#_x0000_t75" style="width:704pt;height:377.5pt" o:ole="">
            <v:imagedata r:id="rId69" o:title=""/>
          </v:shape>
          <o:OLEObject Type="Embed" ProgID="Excel.Sheet.12" ShapeID="_x0000_i1055" DrawAspect="Content" ObjectID="_1663428523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1" w:name="_MON_1536660952"/>
    <w:bookmarkEnd w:id="31"/>
    <w:p w:rsidR="00EC48F4" w:rsidRDefault="001C08C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56" type="#_x0000_t75" style="width:704pt;height:377.5pt" o:ole="">
            <v:imagedata r:id="rId71" o:title=""/>
          </v:shape>
          <o:OLEObject Type="Embed" ProgID="Excel.Sheet.12" ShapeID="_x0000_i1056" DrawAspect="Content" ObjectID="_1663428524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2" w:name="_MON_1536661054"/>
    <w:bookmarkEnd w:id="32"/>
    <w:p w:rsidR="00EC48F4" w:rsidRDefault="001C08C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57" type="#_x0000_t75" style="width:704pt;height:377.5pt" o:ole="">
            <v:imagedata r:id="rId73" o:title=""/>
          </v:shape>
          <o:OLEObject Type="Embed" ProgID="Excel.Sheet.12" ShapeID="_x0000_i1057" DrawAspect="Content" ObjectID="_1663428525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3" w:name="_MON_1536661122"/>
    <w:bookmarkEnd w:id="33"/>
    <w:p w:rsidR="00EC48F4" w:rsidRDefault="001C08C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58" type="#_x0000_t75" style="width:704pt;height:377.5pt" o:ole="">
            <v:imagedata r:id="rId75" o:title=""/>
          </v:shape>
          <o:OLEObject Type="Embed" ProgID="Excel.Sheet.12" ShapeID="_x0000_i1058" DrawAspect="Content" ObjectID="_1663428526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4" w:name="_MON_1536661264"/>
    <w:bookmarkEnd w:id="34"/>
    <w:p w:rsidR="00EC48F4" w:rsidRDefault="00C228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9" type="#_x0000_t75" style="width:702pt;height:377pt" o:ole="">
            <v:imagedata r:id="rId77" o:title=""/>
          </v:shape>
          <o:OLEObject Type="Embed" ProgID="Excel.Sheet.12" ShapeID="_x0000_i1059" DrawAspect="Content" ObjectID="_1663428527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5" w:name="_MON_1536661377"/>
    <w:bookmarkEnd w:id="35"/>
    <w:p w:rsidR="00EC48F4" w:rsidRDefault="00C228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60" type="#_x0000_t75" style="width:704pt;height:377.5pt" o:ole="">
            <v:imagedata r:id="rId79" o:title=""/>
          </v:shape>
          <o:OLEObject Type="Embed" ProgID="Excel.Sheet.12" ShapeID="_x0000_i1060" DrawAspect="Content" ObjectID="_1663428528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6" w:name="_MON_1536661460"/>
    <w:bookmarkEnd w:id="36"/>
    <w:p w:rsidR="00EC48F4" w:rsidRDefault="00C228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61" type="#_x0000_t75" style="width:704pt;height:377.5pt" o:ole="">
            <v:imagedata r:id="rId81" o:title=""/>
          </v:shape>
          <o:OLEObject Type="Embed" ProgID="Excel.Sheet.12" ShapeID="_x0000_i1061" DrawAspect="Content" ObjectID="_1663428529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7" w:name="_MON_1536661866"/>
    <w:bookmarkEnd w:id="37"/>
    <w:p w:rsidR="00EC48F4" w:rsidRDefault="00C228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62" type="#_x0000_t75" style="width:704pt;height:377.5pt" o:ole="">
            <v:imagedata r:id="rId83" o:title=""/>
          </v:shape>
          <o:OLEObject Type="Embed" ProgID="Excel.Sheet.12" ShapeID="_x0000_i1062" DrawAspect="Content" ObjectID="_1663428530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8" w:name="_MON_1536662138"/>
    <w:bookmarkEnd w:id="38"/>
    <w:p w:rsidR="00EC48F4" w:rsidRDefault="008F1A5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63" type="#_x0000_t75" style="width:704pt;height:377.5pt" o:ole="">
            <v:imagedata r:id="rId85" o:title=""/>
          </v:shape>
          <o:OLEObject Type="Embed" ProgID="Excel.Sheet.12" ShapeID="_x0000_i1063" DrawAspect="Content" ObjectID="_1663428531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9" w:name="_MON_1536662494"/>
    <w:bookmarkEnd w:id="39"/>
    <w:p w:rsidR="00EC48F4" w:rsidRDefault="009719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64" type="#_x0000_t75" style="width:704pt;height:377.5pt" o:ole="">
            <v:imagedata r:id="rId87" o:title=""/>
          </v:shape>
          <o:OLEObject Type="Embed" ProgID="Excel.Sheet.12" ShapeID="_x0000_i1064" DrawAspect="Content" ObjectID="_1663428532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0" w:name="_MON_1536662595"/>
    <w:bookmarkEnd w:id="40"/>
    <w:p w:rsidR="00EC48F4" w:rsidRDefault="009719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65" type="#_x0000_t75" style="width:704pt;height:377.5pt" o:ole="">
            <v:imagedata r:id="rId89" o:title=""/>
          </v:shape>
          <o:OLEObject Type="Embed" ProgID="Excel.Sheet.12" ShapeID="_x0000_i1065" DrawAspect="Content" ObjectID="_1663428533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1" w:name="_MON_1536662684"/>
    <w:bookmarkEnd w:id="41"/>
    <w:p w:rsidR="00EC48F4" w:rsidRDefault="0097194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66" type="#_x0000_t75" style="width:704pt;height:377.5pt" o:ole="">
            <v:imagedata r:id="rId91" o:title=""/>
          </v:shape>
          <o:OLEObject Type="Embed" ProgID="Excel.Sheet.12" ShapeID="_x0000_i1066" DrawAspect="Content" ObjectID="_1663428534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2" w:name="_MON_1536662801"/>
    <w:bookmarkEnd w:id="42"/>
    <w:p w:rsidR="00EC48F4" w:rsidRDefault="0032427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67" type="#_x0000_t75" style="width:704pt;height:377.5pt" o:ole="">
            <v:imagedata r:id="rId93" o:title=""/>
          </v:shape>
          <o:OLEObject Type="Embed" ProgID="Excel.Sheet.12" ShapeID="_x0000_i1067" DrawAspect="Content" ObjectID="_1663428535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3" w:name="_MON_1536662932"/>
    <w:bookmarkEnd w:id="43"/>
    <w:p w:rsidR="00EC48F4" w:rsidRDefault="0032427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68" type="#_x0000_t75" style="width:704pt;height:377.5pt" o:ole="">
            <v:imagedata r:id="rId95" o:title=""/>
          </v:shape>
          <o:OLEObject Type="Embed" ProgID="Excel.Sheet.12" ShapeID="_x0000_i1068" DrawAspect="Content" ObjectID="_1663428536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4" w:name="_MON_1536663045"/>
    <w:bookmarkEnd w:id="44"/>
    <w:p w:rsidR="00EC48F4" w:rsidRDefault="0032427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69" type="#_x0000_t75" style="width:704pt;height:377.5pt" o:ole="">
            <v:imagedata r:id="rId97" o:title=""/>
          </v:shape>
          <o:OLEObject Type="Embed" ProgID="Excel.Sheet.12" ShapeID="_x0000_i1069" DrawAspect="Content" ObjectID="_1663428537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5" w:name="_MON_1536663144"/>
    <w:bookmarkEnd w:id="45"/>
    <w:p w:rsidR="00EC48F4" w:rsidRDefault="0032427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70" type="#_x0000_t75" style="width:704pt;height:377.5pt" o:ole="">
            <v:imagedata r:id="rId99" o:title=""/>
          </v:shape>
          <o:OLEObject Type="Embed" ProgID="Excel.Sheet.12" ShapeID="_x0000_i1070" DrawAspect="Content" ObjectID="_1663428538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6" w:name="_MON_1536663214"/>
    <w:bookmarkEnd w:id="46"/>
    <w:p w:rsidR="00EC48F4" w:rsidRDefault="00C12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71" type="#_x0000_t75" style="width:704pt;height:377.5pt" o:ole="">
            <v:imagedata r:id="rId101" o:title=""/>
          </v:shape>
          <o:OLEObject Type="Embed" ProgID="Excel.Sheet.12" ShapeID="_x0000_i1071" DrawAspect="Content" ObjectID="_1663428539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7" w:name="_MON_1536663281"/>
    <w:bookmarkEnd w:id="47"/>
    <w:p w:rsidR="00EC48F4" w:rsidRDefault="00C12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72" type="#_x0000_t75" style="width:704pt;height:377.5pt" o:ole="">
            <v:imagedata r:id="rId103" o:title=""/>
          </v:shape>
          <o:OLEObject Type="Embed" ProgID="Excel.Sheet.12" ShapeID="_x0000_i1072" DrawAspect="Content" ObjectID="_1663428540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8" w:name="_MON_1536663419"/>
    <w:bookmarkEnd w:id="48"/>
    <w:p w:rsidR="00EC48F4" w:rsidRDefault="00C12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73" type="#_x0000_t75" style="width:704pt;height:377.5pt" o:ole="">
            <v:imagedata r:id="rId105" o:title=""/>
          </v:shape>
          <o:OLEObject Type="Embed" ProgID="Excel.Sheet.12" ShapeID="_x0000_i1073" DrawAspect="Content" ObjectID="_1663428541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9" w:name="_MON_1536663471"/>
    <w:bookmarkEnd w:id="49"/>
    <w:p w:rsidR="00EC48F4" w:rsidRDefault="00C12E5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74" type="#_x0000_t75" style="width:704pt;height:377.5pt" o:ole="">
            <v:imagedata r:id="rId107" o:title=""/>
          </v:shape>
          <o:OLEObject Type="Embed" ProgID="Excel.Sheet.12" ShapeID="_x0000_i1074" DrawAspect="Content" ObjectID="_1663428542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0" w:name="_MON_1536663532"/>
    <w:bookmarkEnd w:id="50"/>
    <w:p w:rsidR="00EC48F4" w:rsidRDefault="00B51C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75" type="#_x0000_t75" style="width:704pt;height:377.5pt" o:ole="">
            <v:imagedata r:id="rId109" o:title=""/>
          </v:shape>
          <o:OLEObject Type="Embed" ProgID="Excel.Sheet.12" ShapeID="_x0000_i1075" DrawAspect="Content" ObjectID="_1663428543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1" w:name="_MON_1536663647"/>
    <w:bookmarkEnd w:id="51"/>
    <w:p w:rsidR="00EC48F4" w:rsidRDefault="00B51C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76" type="#_x0000_t75" style="width:704pt;height:377.5pt" o:ole="">
            <v:imagedata r:id="rId111" o:title=""/>
          </v:shape>
          <o:OLEObject Type="Embed" ProgID="Excel.Sheet.12" ShapeID="_x0000_i1076" DrawAspect="Content" ObjectID="_1663428544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2" w:name="_MON_1536663709"/>
    <w:bookmarkEnd w:id="52"/>
    <w:p w:rsidR="00EC48F4" w:rsidRDefault="00B51C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77" type="#_x0000_t75" style="width:704pt;height:377.5pt" o:ole="">
            <v:imagedata r:id="rId113" o:title=""/>
          </v:shape>
          <o:OLEObject Type="Embed" ProgID="Excel.Sheet.12" ShapeID="_x0000_i1077" DrawAspect="Content" ObjectID="_1663428545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3" w:name="_MON_1536663877"/>
    <w:bookmarkEnd w:id="53"/>
    <w:p w:rsidR="00EC48F4" w:rsidRDefault="00B51C5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78" type="#_x0000_t75" style="width:704pt;height:377.5pt" o:ole="">
            <v:imagedata r:id="rId115" o:title=""/>
          </v:shape>
          <o:OLEObject Type="Embed" ProgID="Excel.Sheet.12" ShapeID="_x0000_i1078" DrawAspect="Content" ObjectID="_1663428546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4" w:name="_MON_1536663942"/>
    <w:bookmarkEnd w:id="54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79" type="#_x0000_t75" style="width:704pt;height:377.5pt" o:ole="">
            <v:imagedata r:id="rId117" o:title=""/>
          </v:shape>
          <o:OLEObject Type="Embed" ProgID="Excel.Sheet.12" ShapeID="_x0000_i1079" DrawAspect="Content" ObjectID="_1663428547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5" w:name="_MON_1536664040"/>
    <w:bookmarkEnd w:id="55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80" type="#_x0000_t75" style="width:704pt;height:377.5pt" o:ole="">
            <v:imagedata r:id="rId119" o:title=""/>
          </v:shape>
          <o:OLEObject Type="Embed" ProgID="Excel.Sheet.12" ShapeID="_x0000_i1080" DrawAspect="Content" ObjectID="_1663428548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6" w:name="_MON_1536664121"/>
    <w:bookmarkEnd w:id="56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81" type="#_x0000_t75" style="width:704pt;height:377.5pt" o:ole="">
            <v:imagedata r:id="rId121" o:title=""/>
          </v:shape>
          <o:OLEObject Type="Embed" ProgID="Excel.Sheet.12" ShapeID="_x0000_i1081" DrawAspect="Content" ObjectID="_1663428549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7" w:name="_MON_1536664204"/>
    <w:bookmarkEnd w:id="57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82" type="#_x0000_t75" style="width:704pt;height:377.5pt" o:ole="">
            <v:imagedata r:id="rId123" o:title=""/>
          </v:shape>
          <o:OLEObject Type="Embed" ProgID="Excel.Sheet.12" ShapeID="_x0000_i1082" DrawAspect="Content" ObjectID="_1663428550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8" w:name="_MON_1536664266"/>
    <w:bookmarkEnd w:id="58"/>
    <w:p w:rsidR="00B86D68" w:rsidRDefault="00BF72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6800" w:dyaOrig="10695">
          <v:shape id="_x0000_i1099" type="#_x0000_t75" style="width:696.5pt;height:390pt" o:ole="">
            <v:imagedata r:id="rId125" o:title=""/>
          </v:shape>
          <o:OLEObject Type="Embed" ProgID="Excel.Sheet.12" ShapeID="_x0000_i1099" DrawAspect="Content" ObjectID="_1663428551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9" w:name="_MON_1536664313"/>
    <w:bookmarkEnd w:id="59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83" type="#_x0000_t75" style="width:704pt;height:377.5pt" o:ole="">
            <v:imagedata r:id="rId127" o:title=""/>
          </v:shape>
          <o:OLEObject Type="Embed" ProgID="Excel.Sheet.12" ShapeID="_x0000_i1083" DrawAspect="Content" ObjectID="_1663428552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0" w:name="_MON_1536664389"/>
    <w:bookmarkEnd w:id="60"/>
    <w:p w:rsidR="00B86D68" w:rsidRDefault="00BF72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100" type="#_x0000_t75" style="width:704pt;height:377.5pt" o:ole="">
            <v:imagedata r:id="rId129" o:title=""/>
          </v:shape>
          <o:OLEObject Type="Embed" ProgID="Excel.Sheet.12" ShapeID="_x0000_i1100" DrawAspect="Content" ObjectID="_1663428553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1" w:name="_MON_1536664453"/>
    <w:bookmarkEnd w:id="61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4" type="#_x0000_t75" style="width:702pt;height:377pt" o:ole="">
            <v:imagedata r:id="rId131" o:title=""/>
          </v:shape>
          <o:OLEObject Type="Embed" ProgID="Excel.Sheet.12" ShapeID="_x0000_i1084" DrawAspect="Content" ObjectID="_1663428554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2" w:name="_MON_1536664523"/>
    <w:bookmarkEnd w:id="62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85" type="#_x0000_t75" style="width:704pt;height:377.5pt" o:ole="">
            <v:imagedata r:id="rId133" o:title=""/>
          </v:shape>
          <o:OLEObject Type="Embed" ProgID="Excel.Sheet.12" ShapeID="_x0000_i1085" DrawAspect="Content" ObjectID="_1663428555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3" w:name="_MON_1536664571"/>
    <w:bookmarkEnd w:id="63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86" type="#_x0000_t75" style="width:704pt;height:377.5pt" o:ole="">
            <v:imagedata r:id="rId135" o:title=""/>
          </v:shape>
          <o:OLEObject Type="Embed" ProgID="Excel.Sheet.12" ShapeID="_x0000_i1086" DrawAspect="Content" ObjectID="_1663428556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4" w:name="_MON_1536664634"/>
    <w:bookmarkEnd w:id="64"/>
    <w:p w:rsidR="00B86D68" w:rsidRDefault="00BF72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101" type="#_x0000_t75" style="width:704pt;height:377.5pt" o:ole="">
            <v:imagedata r:id="rId137" o:title=""/>
          </v:shape>
          <o:OLEObject Type="Embed" ProgID="Excel.Sheet.12" ShapeID="_x0000_i1101" DrawAspect="Content" ObjectID="_1663428557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5" w:name="_MON_1536664699"/>
    <w:bookmarkEnd w:id="65"/>
    <w:p w:rsidR="00B86D68" w:rsidRDefault="00BF72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102" type="#_x0000_t75" style="width:704pt;height:377.5pt" o:ole="">
            <v:imagedata r:id="rId139" o:title=""/>
          </v:shape>
          <o:OLEObject Type="Embed" ProgID="Excel.Sheet.12" ShapeID="_x0000_i1102" DrawAspect="Content" ObjectID="_1663428558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6" w:name="_MON_1536664764"/>
    <w:bookmarkEnd w:id="66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87" type="#_x0000_t75" style="width:704pt;height:377.5pt" o:ole="">
            <v:imagedata r:id="rId141" o:title=""/>
          </v:shape>
          <o:OLEObject Type="Embed" ProgID="Excel.Sheet.12" ShapeID="_x0000_i1087" DrawAspect="Content" ObjectID="_1663428559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7" w:name="_MON_1536664850"/>
    <w:bookmarkEnd w:id="67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88" type="#_x0000_t75" style="width:704pt;height:377.5pt" o:ole="">
            <v:imagedata r:id="rId143" o:title=""/>
          </v:shape>
          <o:OLEObject Type="Embed" ProgID="Excel.Sheet.12" ShapeID="_x0000_i1088" DrawAspect="Content" ObjectID="_1663428560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8" w:name="_MON_1536664943"/>
    <w:bookmarkEnd w:id="68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89" type="#_x0000_t75" style="width:704pt;height:377.5pt" o:ole="">
            <v:imagedata r:id="rId145" o:title=""/>
          </v:shape>
          <o:OLEObject Type="Embed" ProgID="Excel.Sheet.12" ShapeID="_x0000_i1089" DrawAspect="Content" ObjectID="_1663428561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9" w:name="_MON_1536665021"/>
    <w:bookmarkEnd w:id="69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90" type="#_x0000_t75" style="width:704pt;height:377.5pt" o:ole="">
            <v:imagedata r:id="rId147" o:title=""/>
          </v:shape>
          <o:OLEObject Type="Embed" ProgID="Excel.Sheet.12" ShapeID="_x0000_i1090" DrawAspect="Content" ObjectID="_1663428562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0" w:name="_MON_1536665071"/>
    <w:bookmarkEnd w:id="70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91" type="#_x0000_t75" style="width:704pt;height:377.5pt" o:ole="">
            <v:imagedata r:id="rId149" o:title=""/>
          </v:shape>
          <o:OLEObject Type="Embed" ProgID="Excel.Sheet.12" ShapeID="_x0000_i1091" DrawAspect="Content" ObjectID="_1663428563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1" w:name="_MON_1536665127"/>
    <w:bookmarkEnd w:id="71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92" type="#_x0000_t75" style="width:704pt;height:377.5pt" o:ole="">
            <v:imagedata r:id="rId151" o:title=""/>
          </v:shape>
          <o:OLEObject Type="Embed" ProgID="Excel.Sheet.12" ShapeID="_x0000_i1092" DrawAspect="Content" ObjectID="_1663428564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2" w:name="_MON_1536665238"/>
    <w:bookmarkEnd w:id="72"/>
    <w:p w:rsidR="00B86D68" w:rsidRDefault="00BF72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3" type="#_x0000_t75" style="width:702pt;height:377pt" o:ole="">
            <v:imagedata r:id="rId153" o:title=""/>
          </v:shape>
          <o:OLEObject Type="Embed" ProgID="Excel.Sheet.12" ShapeID="_x0000_i1103" DrawAspect="Content" ObjectID="_1663428565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3" w:name="_MON_1536665285"/>
    <w:bookmarkEnd w:id="73"/>
    <w:p w:rsidR="00B86D68" w:rsidRDefault="00BF72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4" type="#_x0000_t75" style="width:702pt;height:377pt" o:ole="">
            <v:imagedata r:id="rId155" o:title=""/>
          </v:shape>
          <o:OLEObject Type="Embed" ProgID="Excel.Sheet.12" ShapeID="_x0000_i1104" DrawAspect="Content" ObjectID="_1663428566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4" w:name="_MON_1536665339"/>
    <w:bookmarkEnd w:id="74"/>
    <w:p w:rsidR="00B86D68" w:rsidRDefault="00BF72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5" type="#_x0000_t75" style="width:702pt;height:377pt" o:ole="">
            <v:imagedata r:id="rId157" o:title=""/>
          </v:shape>
          <o:OLEObject Type="Embed" ProgID="Excel.Sheet.12" ShapeID="_x0000_i1105" DrawAspect="Content" ObjectID="_1663428567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5" w:name="_MON_1536665438"/>
    <w:bookmarkEnd w:id="75"/>
    <w:p w:rsidR="00B86D68" w:rsidRDefault="006619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7" type="#_x0000_t75" style="width:702pt;height:377pt" o:ole="">
            <v:imagedata r:id="rId159" o:title=""/>
          </v:shape>
          <o:OLEObject Type="Embed" ProgID="Excel.Sheet.12" ShapeID="_x0000_i1107" DrawAspect="Content" ObjectID="_1663428568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6" w:name="_MON_1536665516"/>
    <w:bookmarkEnd w:id="76"/>
    <w:p w:rsidR="00B86D68" w:rsidRDefault="00BF72E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6" type="#_x0000_t75" style="width:702pt;height:377pt" o:ole="">
            <v:imagedata r:id="rId161" o:title=""/>
          </v:shape>
          <o:OLEObject Type="Embed" ProgID="Excel.Sheet.12" ShapeID="_x0000_i1106" DrawAspect="Content" ObjectID="_1663428569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7" w:name="_MON_1536665570"/>
    <w:bookmarkEnd w:id="77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93" type="#_x0000_t75" style="width:704pt;height:377.5pt" o:ole="">
            <v:imagedata r:id="rId163" o:title=""/>
          </v:shape>
          <o:OLEObject Type="Embed" ProgID="Excel.Sheet.12" ShapeID="_x0000_i1093" DrawAspect="Content" ObjectID="_1663428570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8" w:name="_MON_1536665649"/>
    <w:bookmarkEnd w:id="78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94" type="#_x0000_t75" style="width:704pt;height:377.5pt" o:ole="">
            <v:imagedata r:id="rId165" o:title=""/>
          </v:shape>
          <o:OLEObject Type="Embed" ProgID="Excel.Sheet.12" ShapeID="_x0000_i1094" DrawAspect="Content" ObjectID="_1663428571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9" w:name="_MON_1536665707"/>
    <w:bookmarkEnd w:id="79"/>
    <w:p w:rsidR="00B86D68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095" type="#_x0000_t75" style="width:704pt;height:377.5pt" o:ole="">
            <v:imagedata r:id="rId167" o:title=""/>
          </v:shape>
          <o:OLEObject Type="Embed" ProgID="Excel.Sheet.12" ShapeID="_x0000_i1095" DrawAspect="Content" ObjectID="_1663428572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0" w:name="_MON_1536665763"/>
    <w:bookmarkEnd w:id="80"/>
    <w:p w:rsidR="00B86D68" w:rsidRDefault="0066191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60">
          <v:shape id="_x0000_i1108" type="#_x0000_t75" style="width:704pt;height:377.5pt" o:ole="">
            <v:imagedata r:id="rId169" o:title=""/>
          </v:shape>
          <o:OLEObject Type="Embed" ProgID="Excel.Sheet.12" ShapeID="_x0000_i1108" DrawAspect="Content" ObjectID="_1663428573" r:id="rId170"/>
        </w:object>
      </w:r>
      <w:bookmarkStart w:id="81" w:name="_GoBack"/>
      <w:bookmarkEnd w:id="8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2" w:name="_MON_1536665856"/>
    <w:bookmarkEnd w:id="82"/>
    <w:p w:rsidR="00D00902" w:rsidRPr="00D00902" w:rsidRDefault="0011142F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60">
          <v:shape id="_x0000_i1096" type="#_x0000_t75" style="width:704pt;height:377.5pt" o:ole="">
            <v:imagedata r:id="rId171" o:title=""/>
          </v:shape>
          <o:OLEObject Type="Embed" ProgID="Excel.Sheet.12" ShapeID="_x0000_i1096" DrawAspect="Content" ObjectID="_1663428574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1364"/>
        <w:gridCol w:w="3395"/>
        <w:gridCol w:w="4885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3" w:name="_MON_1536759774"/>
    <w:bookmarkEnd w:id="83"/>
    <w:p w:rsidR="00845C92" w:rsidRDefault="0011142F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7" type="#_x0000_t75" style="width:702pt;height:377pt" o:ole="">
            <v:imagedata r:id="rId173" o:title=""/>
          </v:shape>
          <o:OLEObject Type="Embed" ProgID="Excel.Sheet.12" ShapeID="_x0000_i1097" DrawAspect="Content" ObjectID="_1663428575" r:id="rId1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1364"/>
        <w:gridCol w:w="3395"/>
        <w:gridCol w:w="4885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4" w:name="_MON_1480849254"/>
    <w:bookmarkEnd w:id="84"/>
    <w:p w:rsidR="00F96944" w:rsidRDefault="0011142F" w:rsidP="0044253C">
      <w:pPr>
        <w:jc w:val="center"/>
      </w:pPr>
      <w:r>
        <w:object w:dxaOrig="9761" w:dyaOrig="4047">
          <v:shape id="_x0000_i1098" type="#_x0000_t75" style="width:467pt;height:202.5pt" o:ole="">
            <v:imagedata r:id="rId175" o:title=""/>
          </v:shape>
          <o:OLEObject Type="Embed" ProgID="Excel.Sheet.12" ShapeID="_x0000_i1098" DrawAspect="Content" ObjectID="_1663428576" r:id="rId176"/>
        </w:object>
      </w:r>
    </w:p>
    <w:p w:rsidR="00AB13B7" w:rsidRDefault="00AB13B7" w:rsidP="0044253C">
      <w:pPr>
        <w:jc w:val="center"/>
      </w:pPr>
    </w:p>
    <w:p w:rsidR="00CA2D37" w:rsidRDefault="00CA2D37" w:rsidP="00943733">
      <w:pPr>
        <w:tabs>
          <w:tab w:val="left" w:pos="10380"/>
        </w:tabs>
      </w:pPr>
      <w:r>
        <w:br w:type="page"/>
      </w:r>
      <w:r w:rsidR="00943733">
        <w:lastRenderedPageBreak/>
        <w:tab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0F073E" w:rsidRDefault="00BF72E2" w:rsidP="00165024">
      <w:hyperlink r:id="rId177" w:history="1">
        <w:r w:rsidR="000F073E" w:rsidRPr="00AE6C61">
          <w:rPr>
            <w:rStyle w:val="Hipervnculo"/>
          </w:rPr>
          <w:t>https://tlaxcala.gob.mx/index.php/cuenta-publica-8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1B6AAB">
      <w:headerReference w:type="even" r:id="rId178"/>
      <w:headerReference w:type="default" r:id="rId179"/>
      <w:footerReference w:type="even" r:id="rId180"/>
      <w:footerReference w:type="default" r:id="rId181"/>
      <w:pgSz w:w="15840" w:h="12240" w:orient="landscape"/>
      <w:pgMar w:top="1361" w:right="107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16" w:rsidRDefault="00441F16" w:rsidP="00EA5418">
      <w:pPr>
        <w:spacing w:after="0" w:line="240" w:lineRule="auto"/>
      </w:pPr>
      <w:r>
        <w:separator/>
      </w:r>
    </w:p>
  </w:endnote>
  <w:endnote w:type="continuationSeparator" w:id="0">
    <w:p w:rsidR="00441F16" w:rsidRDefault="00441F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E2" w:rsidRPr="0013011C" w:rsidRDefault="00BF72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73503" wp14:editId="4CF98F34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1912" w:rsidRPr="00661912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F72E2" w:rsidRDefault="00BF72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E2" w:rsidRPr="008E3652" w:rsidRDefault="00BF72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792F0" wp14:editId="60CCBAE1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1912" w:rsidRPr="00661912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16" w:rsidRDefault="00441F16" w:rsidP="00EA5418">
      <w:pPr>
        <w:spacing w:after="0" w:line="240" w:lineRule="auto"/>
      </w:pPr>
      <w:r>
        <w:separator/>
      </w:r>
    </w:p>
  </w:footnote>
  <w:footnote w:type="continuationSeparator" w:id="0">
    <w:p w:rsidR="00441F16" w:rsidRDefault="00441F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E2" w:rsidRDefault="00BF72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A09A5" wp14:editId="7191068F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B59375" wp14:editId="47E6E4E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2E2" w:rsidRDefault="00BF72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F72E2" w:rsidRDefault="00BF72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F72E2" w:rsidRPr="00275FC6" w:rsidRDefault="00BF72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2E2" w:rsidRDefault="00BF72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BF72E2" w:rsidRDefault="00BF72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F72E2" w:rsidRPr="00275FC6" w:rsidRDefault="00BF72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663A0" w:rsidRDefault="00B663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3A0" w:rsidRDefault="00B663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3A0" w:rsidRPr="00275FC6" w:rsidRDefault="00B663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663A0" w:rsidRDefault="00B663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4373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B663A0" w:rsidRDefault="00B663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3A0" w:rsidRPr="00275FC6" w:rsidRDefault="00B663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E2" w:rsidRPr="0013011C" w:rsidRDefault="00BF72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8D70C" wp14:editId="228ED2BC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40466"/>
    <w:rsid w:val="00040531"/>
    <w:rsid w:val="000433D3"/>
    <w:rsid w:val="00060695"/>
    <w:rsid w:val="00067A1E"/>
    <w:rsid w:val="00077786"/>
    <w:rsid w:val="00083CF8"/>
    <w:rsid w:val="00096511"/>
    <w:rsid w:val="000C41C3"/>
    <w:rsid w:val="000E0599"/>
    <w:rsid w:val="000F073E"/>
    <w:rsid w:val="000F28CF"/>
    <w:rsid w:val="001072DC"/>
    <w:rsid w:val="0011142F"/>
    <w:rsid w:val="0012234A"/>
    <w:rsid w:val="00126BCF"/>
    <w:rsid w:val="0013011C"/>
    <w:rsid w:val="00134074"/>
    <w:rsid w:val="00141B1C"/>
    <w:rsid w:val="00165024"/>
    <w:rsid w:val="001772B3"/>
    <w:rsid w:val="00193D3D"/>
    <w:rsid w:val="001B1B72"/>
    <w:rsid w:val="001B6AAB"/>
    <w:rsid w:val="001C08C4"/>
    <w:rsid w:val="001D49D7"/>
    <w:rsid w:val="001E186B"/>
    <w:rsid w:val="001E2887"/>
    <w:rsid w:val="002116C1"/>
    <w:rsid w:val="00212812"/>
    <w:rsid w:val="00232417"/>
    <w:rsid w:val="0025400D"/>
    <w:rsid w:val="00255AAD"/>
    <w:rsid w:val="0026383A"/>
    <w:rsid w:val="00291FE5"/>
    <w:rsid w:val="002A70B3"/>
    <w:rsid w:val="002D2F76"/>
    <w:rsid w:val="002D416D"/>
    <w:rsid w:val="002E0CB5"/>
    <w:rsid w:val="002F677F"/>
    <w:rsid w:val="002F69E6"/>
    <w:rsid w:val="00307635"/>
    <w:rsid w:val="00324275"/>
    <w:rsid w:val="00345360"/>
    <w:rsid w:val="00345850"/>
    <w:rsid w:val="00366763"/>
    <w:rsid w:val="00372F40"/>
    <w:rsid w:val="00387C70"/>
    <w:rsid w:val="00394882"/>
    <w:rsid w:val="003D5DBF"/>
    <w:rsid w:val="003E7FD0"/>
    <w:rsid w:val="003F0EA4"/>
    <w:rsid w:val="003F2EA6"/>
    <w:rsid w:val="003F5D8A"/>
    <w:rsid w:val="00405F37"/>
    <w:rsid w:val="0041699C"/>
    <w:rsid w:val="0043582A"/>
    <w:rsid w:val="004364D1"/>
    <w:rsid w:val="00441F16"/>
    <w:rsid w:val="0044253C"/>
    <w:rsid w:val="004771A8"/>
    <w:rsid w:val="00486AE1"/>
    <w:rsid w:val="00486E1B"/>
    <w:rsid w:val="00494CA7"/>
    <w:rsid w:val="004977AA"/>
    <w:rsid w:val="00497D8B"/>
    <w:rsid w:val="004A0144"/>
    <w:rsid w:val="004B0515"/>
    <w:rsid w:val="004C3A30"/>
    <w:rsid w:val="004D3C2B"/>
    <w:rsid w:val="004D3FBD"/>
    <w:rsid w:val="004D41B8"/>
    <w:rsid w:val="00502D8E"/>
    <w:rsid w:val="005117F4"/>
    <w:rsid w:val="00513D8F"/>
    <w:rsid w:val="005224ED"/>
    <w:rsid w:val="00522632"/>
    <w:rsid w:val="00531310"/>
    <w:rsid w:val="00534982"/>
    <w:rsid w:val="00540418"/>
    <w:rsid w:val="00552DCC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4296"/>
    <w:rsid w:val="00661912"/>
    <w:rsid w:val="00674287"/>
    <w:rsid w:val="00691338"/>
    <w:rsid w:val="006967F0"/>
    <w:rsid w:val="0069685A"/>
    <w:rsid w:val="006B7B8B"/>
    <w:rsid w:val="006E77DD"/>
    <w:rsid w:val="006F0FF4"/>
    <w:rsid w:val="00733113"/>
    <w:rsid w:val="00750C10"/>
    <w:rsid w:val="007758A6"/>
    <w:rsid w:val="00785335"/>
    <w:rsid w:val="0079582C"/>
    <w:rsid w:val="007A2B76"/>
    <w:rsid w:val="007C0AB2"/>
    <w:rsid w:val="007C33BC"/>
    <w:rsid w:val="007D37B4"/>
    <w:rsid w:val="007D45C5"/>
    <w:rsid w:val="007D6E9A"/>
    <w:rsid w:val="00814607"/>
    <w:rsid w:val="00825407"/>
    <w:rsid w:val="0082616C"/>
    <w:rsid w:val="00842101"/>
    <w:rsid w:val="00845C92"/>
    <w:rsid w:val="008477E3"/>
    <w:rsid w:val="00881A5E"/>
    <w:rsid w:val="00890E6E"/>
    <w:rsid w:val="008933B1"/>
    <w:rsid w:val="008A6E4D"/>
    <w:rsid w:val="008B0017"/>
    <w:rsid w:val="008B59F5"/>
    <w:rsid w:val="008C0C35"/>
    <w:rsid w:val="008C44BD"/>
    <w:rsid w:val="008C727A"/>
    <w:rsid w:val="008E3652"/>
    <w:rsid w:val="008F1A56"/>
    <w:rsid w:val="00925863"/>
    <w:rsid w:val="00943733"/>
    <w:rsid w:val="009622ED"/>
    <w:rsid w:val="0097194F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83D9C"/>
    <w:rsid w:val="00A9163D"/>
    <w:rsid w:val="00AB13B7"/>
    <w:rsid w:val="00AE148A"/>
    <w:rsid w:val="00AF4339"/>
    <w:rsid w:val="00B1412D"/>
    <w:rsid w:val="00B51C5F"/>
    <w:rsid w:val="00B5343E"/>
    <w:rsid w:val="00B663A0"/>
    <w:rsid w:val="00B82A7E"/>
    <w:rsid w:val="00B849EE"/>
    <w:rsid w:val="00B86D68"/>
    <w:rsid w:val="00B94DD6"/>
    <w:rsid w:val="00BC106C"/>
    <w:rsid w:val="00BD7652"/>
    <w:rsid w:val="00BF72E2"/>
    <w:rsid w:val="00C12E57"/>
    <w:rsid w:val="00C228A8"/>
    <w:rsid w:val="00C7638C"/>
    <w:rsid w:val="00C90BC9"/>
    <w:rsid w:val="00CA2D37"/>
    <w:rsid w:val="00CA361B"/>
    <w:rsid w:val="00CC5CB6"/>
    <w:rsid w:val="00D00902"/>
    <w:rsid w:val="00D055EC"/>
    <w:rsid w:val="00D137EA"/>
    <w:rsid w:val="00D15D32"/>
    <w:rsid w:val="00D2433E"/>
    <w:rsid w:val="00D35D66"/>
    <w:rsid w:val="00D450E9"/>
    <w:rsid w:val="00D4580A"/>
    <w:rsid w:val="00D51261"/>
    <w:rsid w:val="00D6042B"/>
    <w:rsid w:val="00D748D3"/>
    <w:rsid w:val="00D86D3B"/>
    <w:rsid w:val="00DA0575"/>
    <w:rsid w:val="00DA34CB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EF1479"/>
    <w:rsid w:val="00F539FF"/>
    <w:rsid w:val="00F670A3"/>
    <w:rsid w:val="00F749F4"/>
    <w:rsid w:val="00F770EA"/>
    <w:rsid w:val="00F9411A"/>
    <w:rsid w:val="00F96944"/>
    <w:rsid w:val="00FA1B54"/>
    <w:rsid w:val="00FB53C3"/>
    <w:rsid w:val="00FC3F4F"/>
    <w:rsid w:val="00FE30B4"/>
    <w:rsid w:val="00FE7CEC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w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oter" Target="foot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w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wmf"/><Relationship Id="rId166" Type="http://schemas.openxmlformats.org/officeDocument/2006/relationships/package" Target="embeddings/Microsoft_Excel_Worksheet7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hyperlink" Target="https://tlaxcala.gob.mx/index.php/cuenta-publica-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w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wmf"/><Relationship Id="rId178" Type="http://schemas.openxmlformats.org/officeDocument/2006/relationships/header" Target="header1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w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w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wmf"/><Relationship Id="rId174" Type="http://schemas.openxmlformats.org/officeDocument/2006/relationships/package" Target="embeddings/Microsoft_Excel_Worksheet83.xlsx"/><Relationship Id="rId179" Type="http://schemas.openxmlformats.org/officeDocument/2006/relationships/header" Target="header2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88E1-8320-4918-844D-1D6EACBC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87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41</cp:revision>
  <cp:lastPrinted>2019-10-02T17:44:00Z</cp:lastPrinted>
  <dcterms:created xsi:type="dcterms:W3CDTF">2016-10-03T14:42:00Z</dcterms:created>
  <dcterms:modified xsi:type="dcterms:W3CDTF">2020-10-05T23:39:00Z</dcterms:modified>
</cp:coreProperties>
</file>